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6373"/>
      </w:tblGrid>
      <w:tr w:rsidR="00D74C62" w14:paraId="442A1415" w14:textId="77777777" w:rsidTr="00D74C62">
        <w:trPr>
          <w:trHeight w:val="2402"/>
        </w:trPr>
        <w:tc>
          <w:tcPr>
            <w:tcW w:w="3369" w:type="dxa"/>
            <w:vAlign w:val="center"/>
          </w:tcPr>
          <w:p w14:paraId="67135E89" w14:textId="77777777" w:rsidR="00D74C62" w:rsidRDefault="00D74C62" w:rsidP="00D74C62">
            <w:pPr>
              <w:jc w:val="center"/>
            </w:pPr>
            <w:bookmarkStart w:id="0" w:name="_GoBack"/>
            <w:bookmarkEnd w:id="0"/>
            <w:r w:rsidRPr="006F68F8">
              <w:rPr>
                <w:rFonts w:ascii="Times New Roman" w:eastAsia="Times New Roman" w:hAnsi="Times New Roman" w:cs="Times New Roman"/>
                <w:b/>
                <w:noProof/>
                <w:color w:val="008000"/>
                <w:spacing w:val="2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352484" wp14:editId="29C6C59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36525</wp:posOffset>
                  </wp:positionV>
                  <wp:extent cx="1719215" cy="1285592"/>
                  <wp:effectExtent l="0" t="0" r="0" b="0"/>
                  <wp:wrapNone/>
                  <wp:docPr id="1" name="Рисунок 1" descr="http://xn-----6kccqeeaqi0bltnsy.xn--p1ai/wp-content/uploads/2019/12/cropped-Podari-Zemle-Sad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---6kccqeeaqi0bltnsy.xn--p1ai/wp-content/uploads/2019/12/cropped-Podari-Zemle-Sad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15" cy="1285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5" w:type="dxa"/>
            <w:vAlign w:val="center"/>
          </w:tcPr>
          <w:p w14:paraId="6D1E8EA6" w14:textId="77777777" w:rsidR="00D74C62" w:rsidRPr="006F68F8" w:rsidRDefault="001D06FC" w:rsidP="00D74C62">
            <w:pPr>
              <w:spacing w:after="0" w:line="293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pacing w:val="2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8000"/>
                <w:spacing w:val="20"/>
                <w:sz w:val="40"/>
                <w:szCs w:val="40"/>
                <w:lang w:eastAsia="ru-RU"/>
              </w:rPr>
              <w:t xml:space="preserve"> </w:t>
            </w:r>
            <w:r w:rsidR="00D74C62" w:rsidRPr="006F68F8">
              <w:rPr>
                <w:rFonts w:ascii="Times New Roman" w:eastAsia="Times New Roman" w:hAnsi="Times New Roman" w:cs="Times New Roman"/>
                <w:b/>
                <w:color w:val="008000"/>
                <w:spacing w:val="20"/>
                <w:sz w:val="40"/>
                <w:szCs w:val="40"/>
                <w:lang w:eastAsia="ru-RU"/>
              </w:rPr>
              <w:t>Всенародное экологическое движение</w:t>
            </w:r>
          </w:p>
          <w:p w14:paraId="48537130" w14:textId="77777777" w:rsidR="00D74C62" w:rsidRDefault="00D74C62" w:rsidP="00D74C62">
            <w:pPr>
              <w:jc w:val="center"/>
            </w:pPr>
            <w:r w:rsidRPr="001A5DE5">
              <w:rPr>
                <w:rFonts w:ascii="Times New Roman" w:eastAsia="Times New Roman" w:hAnsi="Times New Roman" w:cs="Times New Roman"/>
                <w:b/>
                <w:color w:val="008000"/>
                <w:spacing w:val="20"/>
                <w:sz w:val="44"/>
                <w:szCs w:val="40"/>
                <w:lang w:eastAsia="ru-RU"/>
              </w:rPr>
              <w:t>«Подари Земле Сад»</w:t>
            </w:r>
          </w:p>
        </w:tc>
      </w:tr>
    </w:tbl>
    <w:p w14:paraId="1D5134B6" w14:textId="77777777" w:rsidR="00D74C62" w:rsidRPr="001A5DE5" w:rsidRDefault="00D74C62" w:rsidP="00D74C62">
      <w:pPr>
        <w:pBdr>
          <w:bottom w:val="single" w:sz="12" w:space="1" w:color="auto"/>
        </w:pBdr>
        <w:spacing w:after="0"/>
        <w:ind w:firstLine="34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4F5FDDBE" w14:textId="77777777" w:rsidR="00D74C62" w:rsidRPr="001A5DE5" w:rsidRDefault="00D74C62" w:rsidP="00D74C62">
      <w:pPr>
        <w:spacing w:after="0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сайт: </w:t>
      </w:r>
      <w:r w:rsidRPr="001A5DE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дари-земле-сад.рф</w:t>
      </w:r>
      <w:r w:rsidRPr="001A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анал YouTube.com: </w:t>
      </w:r>
      <w:r w:rsidRPr="001A5DE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Podarizemlesa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7"/>
        <w:gridCol w:w="4851"/>
      </w:tblGrid>
      <w:tr w:rsidR="000D4B78" w:rsidRPr="002F7085" w14:paraId="0FE5A6E0" w14:textId="77777777" w:rsidTr="000D4B7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BCAA1A2" w14:textId="77777777" w:rsidR="000D4B78" w:rsidRDefault="000D4B78"/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7A79500" w14:textId="77777777" w:rsidR="0037220A" w:rsidRDefault="0037220A" w:rsidP="00E329E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30BEFFA" w14:textId="77777777" w:rsidR="00B51B5C" w:rsidRDefault="00B51B5C" w:rsidP="00B51B5C">
            <w:r>
              <w:tab/>
            </w:r>
          </w:p>
          <w:p w14:paraId="4C020E87" w14:textId="3B652C0B" w:rsidR="00B51B5C" w:rsidRPr="00027D41" w:rsidRDefault="00B51B5C" w:rsidP="00B5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B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27D41">
              <w:rPr>
                <w:rFonts w:ascii="Times New Roman" w:hAnsi="Times New Roman" w:cs="Times New Roman"/>
                <w:sz w:val="28"/>
                <w:szCs w:val="28"/>
              </w:rPr>
              <w:t xml:space="preserve">лаве Республики </w:t>
            </w:r>
            <w:r w:rsidR="00E61E31">
              <w:rPr>
                <w:rFonts w:ascii="Times New Roman" w:hAnsi="Times New Roman" w:cs="Times New Roman"/>
                <w:sz w:val="28"/>
                <w:szCs w:val="28"/>
              </w:rPr>
              <w:t>Саха (Якутия)</w:t>
            </w:r>
            <w:r w:rsidR="00E61E31">
              <w:rPr>
                <w:rFonts w:ascii="Times New Roman" w:hAnsi="Times New Roman" w:cs="Times New Roman"/>
                <w:sz w:val="28"/>
                <w:szCs w:val="28"/>
              </w:rPr>
              <w:br/>
              <w:t>Николаеву Айсену Сергеевичу</w:t>
            </w:r>
          </w:p>
          <w:p w14:paraId="05F4408A" w14:textId="27D61539" w:rsidR="00B51B5C" w:rsidRDefault="00B51B5C" w:rsidP="00B5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B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E61E31">
              <w:rPr>
                <w:rFonts w:ascii="Times New Roman" w:hAnsi="Times New Roman" w:cs="Times New Roman"/>
                <w:sz w:val="28"/>
                <w:szCs w:val="28"/>
              </w:rPr>
              <w:t>г.Якутск, ул. Кирова, д.11</w:t>
            </w:r>
          </w:p>
          <w:p w14:paraId="3DE77C03" w14:textId="77777777" w:rsidR="00EB4AC9" w:rsidRPr="00B51B5C" w:rsidRDefault="00EB4AC9" w:rsidP="00B51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CAC67" w14:textId="77777777" w:rsidR="00B51B5C" w:rsidRPr="00B51B5C" w:rsidRDefault="00B51B5C" w:rsidP="00B5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B5C">
              <w:rPr>
                <w:rFonts w:ascii="Times New Roman" w:hAnsi="Times New Roman" w:cs="Times New Roman"/>
                <w:sz w:val="28"/>
                <w:szCs w:val="28"/>
              </w:rPr>
              <w:t>От: участника Обще</w:t>
            </w:r>
            <w:r w:rsidR="00D80688"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движения «Всенародное </w:t>
            </w:r>
            <w:r w:rsidRPr="00B51B5C">
              <w:rPr>
                <w:rFonts w:ascii="Times New Roman" w:hAnsi="Times New Roman" w:cs="Times New Roman"/>
                <w:sz w:val="28"/>
                <w:szCs w:val="28"/>
              </w:rPr>
              <w:t>эколо</w:t>
            </w:r>
            <w:r w:rsidR="00D806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1B5C">
              <w:rPr>
                <w:rFonts w:ascii="Times New Roman" w:hAnsi="Times New Roman" w:cs="Times New Roman"/>
                <w:sz w:val="28"/>
                <w:szCs w:val="28"/>
              </w:rPr>
              <w:t>гическое движение</w:t>
            </w:r>
          </w:p>
          <w:p w14:paraId="2C4E9CB9" w14:textId="77777777" w:rsidR="00B51B5C" w:rsidRPr="00B51B5C" w:rsidRDefault="00B51B5C" w:rsidP="00B5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B5C">
              <w:rPr>
                <w:rFonts w:ascii="Times New Roman" w:hAnsi="Times New Roman" w:cs="Times New Roman"/>
                <w:sz w:val="28"/>
                <w:szCs w:val="28"/>
              </w:rPr>
              <w:t>«Подари Земле Сад»</w:t>
            </w:r>
          </w:p>
          <w:p w14:paraId="5EDF2C9D" w14:textId="42587C9E" w:rsidR="00B51B5C" w:rsidRPr="00B51B5C" w:rsidRDefault="00027D41" w:rsidP="00B51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фуллиной Зульфии Мавляувны</w:t>
            </w:r>
          </w:p>
          <w:p w14:paraId="32BF60D9" w14:textId="1553065D" w:rsidR="00B51B5C" w:rsidRPr="00E61E31" w:rsidRDefault="00B51B5C" w:rsidP="00B51B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B5C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1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+7_</w:t>
            </w:r>
            <w:r w:rsidR="00027D41" w:rsidRPr="00E61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52 510 98 18 </w:t>
            </w:r>
          </w:p>
          <w:p w14:paraId="72F32831" w14:textId="30D672BF" w:rsidR="00B51B5C" w:rsidRPr="00E61E31" w:rsidRDefault="00B51B5C" w:rsidP="00B51B5C">
            <w:pPr>
              <w:rPr>
                <w:lang w:val="en-US"/>
              </w:rPr>
            </w:pPr>
            <w:r w:rsidRPr="00E61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 w:rsidR="00027D41" w:rsidRPr="00E61E31">
              <w:rPr>
                <w:lang w:val="en-US"/>
              </w:rPr>
              <w:t xml:space="preserve"> </w:t>
            </w:r>
            <w:hyperlink r:id="rId9" w:history="1">
              <w:r w:rsidR="00027D41" w:rsidRPr="00E61E31">
                <w:rPr>
                  <w:rFonts w:ascii="Roboto" w:hAnsi="Roboto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saifullinazulfia@yandex.ru</w:t>
              </w:r>
            </w:hyperlink>
          </w:p>
          <w:p w14:paraId="7559C4F3" w14:textId="77777777" w:rsidR="001674F8" w:rsidRPr="00E61E31" w:rsidRDefault="001674F8" w:rsidP="00167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83F97F1" w14:textId="77777777" w:rsidR="00D74C62" w:rsidRPr="00E61E31" w:rsidRDefault="00D74C62">
      <w:pPr>
        <w:rPr>
          <w:lang w:val="en-US"/>
        </w:rPr>
      </w:pPr>
    </w:p>
    <w:p w14:paraId="3AB4FE13" w14:textId="77777777" w:rsidR="000D4B78" w:rsidRPr="00FC5519" w:rsidRDefault="00FB66CE" w:rsidP="00FC5519">
      <w:pPr>
        <w:pStyle w:val="aa"/>
        <w:spacing w:after="0"/>
        <w:ind w:firstLine="567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бращение</w:t>
      </w:r>
    </w:p>
    <w:tbl>
      <w:tblPr>
        <w:tblW w:w="2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"/>
        <w:gridCol w:w="152"/>
      </w:tblGrid>
      <w:tr w:rsidR="000D4B78" w:rsidRPr="000D4B78" w14:paraId="37D6F18C" w14:textId="77777777" w:rsidTr="009942D5">
        <w:trPr>
          <w:trHeight w:val="387"/>
          <w:tblCellSpacing w:w="15" w:type="dxa"/>
        </w:trPr>
        <w:tc>
          <w:tcPr>
            <w:tcW w:w="0" w:type="auto"/>
            <w:vAlign w:val="center"/>
            <w:hideMark/>
          </w:tcPr>
          <w:p w14:paraId="4C83ECC1" w14:textId="77777777" w:rsidR="000D4B78" w:rsidRPr="000D4B78" w:rsidRDefault="000D4B78" w:rsidP="000D4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Align w:val="center"/>
            <w:hideMark/>
          </w:tcPr>
          <w:p w14:paraId="7C1E7762" w14:textId="77777777" w:rsidR="000D4B78" w:rsidRPr="000D4B78" w:rsidRDefault="000D4B78" w:rsidP="000D4B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FD66F1" w14:textId="77777777" w:rsidR="004B21FE" w:rsidRDefault="000D4B78" w:rsidP="005E45B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Общественное движение «Всенародное экологическое движение «Подари Земле Сад» занимается </w:t>
      </w:r>
      <w:r w:rsidR="00513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0D4B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ой деревьев с участием детей и взрослых</w:t>
      </w:r>
      <w:r w:rsidR="00CB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храной </w:t>
      </w:r>
      <w:r w:rsidRPr="000D4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ы, поддержани</w:t>
      </w:r>
      <w:r w:rsidR="00CB6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D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</w:t>
      </w:r>
      <w:r w:rsidR="00CB6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</w:t>
      </w:r>
      <w:r w:rsidR="0099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чистоты на з</w:t>
      </w:r>
      <w:r w:rsidRPr="000D4B7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е.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народные посадки </w:t>
      </w:r>
      <w:r w:rsidR="00990E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лей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990E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ков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990E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ов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990E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ды во Славу П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дителей</w:t>
      </w:r>
      <w:r w:rsidR="00990E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E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имя Любви, Вечности и Жизни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90ED4"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ей, кто погиб во время Великой Отечественной войны 1941-1</w:t>
      </w:r>
      <w:r w:rsidR="00CB6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45гг.</w:t>
      </w:r>
      <w:r w:rsidR="00990E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B6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 сохранил нашу </w:t>
      </w:r>
      <w:r w:rsidR="005E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ну от фашизма</w:t>
      </w:r>
      <w:r w:rsidR="00CB6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90E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ятся нашим дв</w:t>
      </w:r>
      <w:r w:rsidR="002943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жением в регионах России с 2013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. </w:t>
      </w:r>
    </w:p>
    <w:p w14:paraId="536318A5" w14:textId="77777777" w:rsidR="00B65919" w:rsidRPr="00B65919" w:rsidRDefault="00B65919" w:rsidP="005E45B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ть эколого-патриотической акции «</w:t>
      </w:r>
      <w:r w:rsidR="005E45B3" w:rsidRP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ИМЯ ЛЮБВИ, ВЕЧНОСТИ И ЖИЗНИ</w:t>
      </w:r>
      <w:r w:rsidRP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заключается в глубокой благодарности и выражении особого почтения к тем, кто защищал нашу Родину в годы Великой Отечественной войны 1941-1945 гг. на фронте и в тылу. В рамках данной акции дети, подростки и молодёжь с участием ветер</w:t>
      </w:r>
      <w:r w:rsidR="005E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ов высаживают деревья во имя любви, вечности и ж</w:t>
      </w:r>
      <w:r w:rsidRP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ни каждого из победителей – тех, кто ценой своей жизни сохранил нам, потомкам, возможность жить на родной земле в свободной стране, з</w:t>
      </w:r>
      <w:r w:rsidR="009A46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щищая Жизнь и Любовь на Земле (Приложение № 1).</w:t>
      </w:r>
    </w:p>
    <w:p w14:paraId="1BB55DC4" w14:textId="77777777" w:rsidR="00B65919" w:rsidRPr="00B65919" w:rsidRDefault="00B65919" w:rsidP="005E45B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ле высаженных деревьев устанавливают именную табличку со словами «Это дерево растёт во имя Любви, Вечности и Жизни _____ (ФИО, для кого высажено дерево)». Многие погибшие </w:t>
      </w:r>
      <w:r w:rsidR="005E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лдаты </w:t>
      </w:r>
      <w:r w:rsidRP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захоронены и не все имена </w:t>
      </w:r>
      <w:r w:rsidRP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указаны на памятных мемориалах, поэтому </w:t>
      </w:r>
      <w:r w:rsidR="005E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обходимо на государственном уровне поддерживать деятельность поисковых отрядов «Вахта памяти», «Долг» и др., а </w:t>
      </w:r>
      <w:r w:rsidRP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адка деревьев каждому погибшему с установкой именной таблички, будет лучшей благодарностью за их беспрецедентный подвиг.</w:t>
      </w:r>
    </w:p>
    <w:p w14:paraId="17DAEA4B" w14:textId="77777777" w:rsidR="004B21FE" w:rsidRPr="000D4B78" w:rsidRDefault="000D4B78" w:rsidP="005E45B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глашаем </w:t>
      </w:r>
      <w:r w:rsidR="005E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ать Всероссийскую акцию «Во имя любви, вечности и жизни»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E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адке деревьев</w:t>
      </w:r>
      <w:r w:rsidR="005E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Дню победы и вместе с дошкольниками, школьниками, студентами, ветеранами</w:t>
      </w:r>
      <w:r w:rsidR="0022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E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адить сады, аллеи, парки во</w:t>
      </w:r>
      <w:r w:rsidR="00990E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ву Победителей</w:t>
      </w:r>
      <w:r w:rsidR="00990E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имя Любви, Вечности </w:t>
      </w:r>
      <w:r w:rsidR="00C740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Жизни тех людей, кто погиб во 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 Великой Отечественной войны 1941-1</w:t>
      </w:r>
      <w:r w:rsidR="00DA6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45гг., </w:t>
      </w:r>
      <w:r w:rsidR="00DA6088" w:rsidRPr="00DA6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сохранил нашу землю и подарил нам жизнь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445AFAAA" w14:textId="77777777" w:rsidR="00317E0B" w:rsidRDefault="000D4B78" w:rsidP="005E45B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ы</w:t>
      </w:r>
      <w:r w:rsidR="009A46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ллеи и </w:t>
      </w:r>
      <w:r w:rsidR="00990E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ки</w:t>
      </w:r>
      <w:r w:rsidR="009A46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д</w:t>
      </w:r>
      <w:r w:rsidR="009A46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 можно организовать и 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аживать</w:t>
      </w:r>
      <w:r w:rsidR="009A46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E5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5E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мориальных</w:t>
      </w:r>
      <w:r w:rsidR="00AE5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мятников,</w:t>
      </w:r>
      <w:r w:rsidR="009A46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территориях населенных пунктов, а 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9A46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же за их </w:t>
      </w:r>
      <w:r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елами. </w:t>
      </w:r>
    </w:p>
    <w:p w14:paraId="714F272B" w14:textId="77777777" w:rsidR="00B65919" w:rsidRDefault="00067931" w:rsidP="005E45B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м году с 7 апреля</w:t>
      </w:r>
      <w:r w:rsidR="00B65919" w:rsidRP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B65919" w:rsidRP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10 июня 2023 г. </w:t>
      </w:r>
      <w:r w:rsidR="00E513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B65919" w:rsidRP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одится</w:t>
      </w:r>
      <w:r w:rsidR="00810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же</w:t>
      </w:r>
      <w:r w:rsidR="00B65919" w:rsidRP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X</w:t>
      </w:r>
      <w:r w:rsidR="00810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я</w:t>
      </w:r>
      <w:r w:rsidR="00B65919" w:rsidRP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российская (с международным участием) эколого-патриотическая и просветительская акция «ВО ИМЯ ЛЮБВИ, ВЕЧНОСТИ И ЖИЗНИ», по</w:t>
      </w:r>
      <w:r w:rsidR="009A46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ященная 78-й годовщине Победы в Великой </w:t>
      </w:r>
      <w:r w:rsidR="00B65919" w:rsidRP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ечественной войне, Году педагога и наставника. </w:t>
      </w:r>
      <w:r w:rsidR="00E513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онное письмо</w:t>
      </w:r>
      <w:r w:rsidR="00B65919" w:rsidRP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её прове</w:t>
      </w:r>
      <w:r w:rsidR="00810D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ии приведено в приложении № </w:t>
      </w:r>
      <w:r w:rsid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B65919" w:rsidRPr="00B659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</w:p>
    <w:p w14:paraId="049E8D8B" w14:textId="77777777" w:rsidR="00B65919" w:rsidRDefault="00B65919" w:rsidP="005E45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AE5230"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лагаем</w:t>
      </w:r>
      <w:r w:rsidR="00AE5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местит</w:t>
      </w:r>
      <w:r w:rsidR="00990E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 информацию о данной акции на в</w:t>
      </w:r>
      <w:r w:rsidR="00AE5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их информационных ресурсах в средствах массовой информации и</w:t>
      </w:r>
      <w:r w:rsidR="00E513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же</w:t>
      </w:r>
      <w:r w:rsidR="00AE5230"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</w:t>
      </w:r>
      <w:r w:rsidR="009A46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E513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ть</w:t>
      </w:r>
      <w:r w:rsidR="00791C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E5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AE5230" w:rsidRPr="000D4B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тельные </w:t>
      </w:r>
      <w:r w:rsidR="000D4B78" w:rsidRPr="000D4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предприятия</w:t>
      </w:r>
      <w:r w:rsidR="0079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3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учреждения</w:t>
      </w:r>
      <w:r w:rsidR="000D4B78" w:rsidRPr="000D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 региона</w:t>
      </w:r>
      <w:r w:rsidR="0079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самостоятельного</w:t>
      </w:r>
      <w:r w:rsidR="000D4B78" w:rsidRPr="000D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участию в </w:t>
      </w:r>
      <w:r w:rsidR="009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0D4B78" w:rsidRPr="000D4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A8B6C8" w14:textId="77777777" w:rsidR="000D4B78" w:rsidRPr="000D4B78" w:rsidRDefault="00941CD6" w:rsidP="005E45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информацию для орган</w:t>
      </w:r>
      <w:r w:rsidR="00F768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торов посадок можно полу</w:t>
      </w:r>
      <w:r w:rsidR="009A46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6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90E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1CD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1CD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ари-земле-сад.рф</w:t>
      </w:r>
      <w:r w:rsidR="00E51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78F3B7" w14:textId="77777777" w:rsidR="000D4B78" w:rsidRPr="000D4B78" w:rsidRDefault="000D4B78" w:rsidP="005E45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AA43F" w14:textId="77777777" w:rsidR="00B65919" w:rsidRPr="00B65919" w:rsidRDefault="00B65919" w:rsidP="005E45B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919">
        <w:rPr>
          <w:rFonts w:ascii="Times New Roman" w:eastAsia="Calibri" w:hAnsi="Times New Roman" w:cs="Times New Roman"/>
          <w:sz w:val="28"/>
          <w:szCs w:val="28"/>
        </w:rPr>
        <w:t>Приложения:</w:t>
      </w:r>
    </w:p>
    <w:p w14:paraId="3DEBECE3" w14:textId="77777777" w:rsidR="00B65919" w:rsidRPr="00B65919" w:rsidRDefault="00E5133F" w:rsidP="00A31059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ентация</w:t>
      </w:r>
      <w:r w:rsidR="00B65919" w:rsidRPr="00B6591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65919">
        <w:rPr>
          <w:rFonts w:ascii="Times New Roman" w:eastAsia="Calibri" w:hAnsi="Times New Roman" w:cs="Times New Roman"/>
          <w:sz w:val="28"/>
          <w:szCs w:val="28"/>
        </w:rPr>
        <w:t>ВО ИМЯ ЛЮБВИ, ВЕЧНОСТИ И ЖИЗНИ</w:t>
      </w:r>
      <w:r w:rsidR="00B65919" w:rsidRPr="00B65919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EEB9ECD" w14:textId="77777777" w:rsidR="00B65919" w:rsidRPr="00B65919" w:rsidRDefault="00E5133F" w:rsidP="00A31059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письмо</w:t>
      </w:r>
      <w:r w:rsidR="00B65919" w:rsidRPr="00B65919">
        <w:rPr>
          <w:rFonts w:ascii="Times New Roman" w:eastAsia="Calibri" w:hAnsi="Times New Roman" w:cs="Times New Roman"/>
          <w:sz w:val="28"/>
          <w:szCs w:val="28"/>
        </w:rPr>
        <w:t xml:space="preserve"> о проведении X</w:t>
      </w:r>
      <w:r>
        <w:rPr>
          <w:rFonts w:ascii="Times New Roman" w:eastAsia="Calibri" w:hAnsi="Times New Roman" w:cs="Times New Roman"/>
          <w:sz w:val="28"/>
          <w:szCs w:val="28"/>
        </w:rPr>
        <w:t>-ой</w:t>
      </w:r>
      <w:r w:rsidR="00B65919" w:rsidRPr="00B65919">
        <w:rPr>
          <w:rFonts w:ascii="Times New Roman" w:eastAsia="Calibri" w:hAnsi="Times New Roman" w:cs="Times New Roman"/>
          <w:sz w:val="28"/>
          <w:szCs w:val="28"/>
        </w:rPr>
        <w:t xml:space="preserve"> Всероссийской (с международным участием) эколого-патриотической и просветительской акции «ВО ИМЯ ЛЮБВИ, ВЕЧНОСТИ И ЖИЗНИ», посвященной 78-й годовщине Победы в Великой Отечественной войне, Году педагога и наставника.</w:t>
      </w:r>
    </w:p>
    <w:p w14:paraId="5037EC3F" w14:textId="77777777" w:rsidR="00E5133F" w:rsidRDefault="00E5133F" w:rsidP="005E45B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6F1B8F" w14:textId="237E7512" w:rsidR="00227845" w:rsidRPr="000D4B78" w:rsidRDefault="009A462F" w:rsidP="005E45B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B4AC9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04.2023</w:t>
      </w:r>
      <w:r w:rsidR="00E5133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D80FB4B" w14:textId="77777777" w:rsidR="00920637" w:rsidRDefault="00920637" w:rsidP="000D4B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0637" w:rsidSect="00667CD3">
      <w:footerReference w:type="default" r:id="rId10"/>
      <w:pgSz w:w="11906" w:h="16838"/>
      <w:pgMar w:top="709" w:right="850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254D1" w14:textId="77777777" w:rsidR="00514A6E" w:rsidRDefault="00514A6E" w:rsidP="00667CD3">
      <w:pPr>
        <w:spacing w:after="0"/>
      </w:pPr>
      <w:r>
        <w:separator/>
      </w:r>
    </w:p>
  </w:endnote>
  <w:endnote w:type="continuationSeparator" w:id="0">
    <w:p w14:paraId="124568AA" w14:textId="77777777" w:rsidR="00514A6E" w:rsidRDefault="00514A6E" w:rsidP="00667C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636175"/>
      <w:docPartObj>
        <w:docPartGallery w:val="Page Numbers (Bottom of Page)"/>
        <w:docPartUnique/>
      </w:docPartObj>
    </w:sdtPr>
    <w:sdtEndPr/>
    <w:sdtContent>
      <w:p w14:paraId="29F4D494" w14:textId="222E5043" w:rsidR="00003D1A" w:rsidRDefault="0005662A">
        <w:pPr>
          <w:pStyle w:val="a7"/>
          <w:jc w:val="center"/>
        </w:pPr>
        <w:r>
          <w:fldChar w:fldCharType="begin"/>
        </w:r>
        <w:r w:rsidR="00003D1A">
          <w:instrText>PAGE   \* MERGEFORMAT</w:instrText>
        </w:r>
        <w:r>
          <w:fldChar w:fldCharType="separate"/>
        </w:r>
        <w:r w:rsidR="002F7085">
          <w:rPr>
            <w:noProof/>
          </w:rPr>
          <w:t>1</w:t>
        </w:r>
        <w:r>
          <w:fldChar w:fldCharType="end"/>
        </w:r>
      </w:p>
    </w:sdtContent>
  </w:sdt>
  <w:p w14:paraId="308BEB3D" w14:textId="77777777" w:rsidR="00003D1A" w:rsidRDefault="00003D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75D72" w14:textId="77777777" w:rsidR="00514A6E" w:rsidRDefault="00514A6E" w:rsidP="00667CD3">
      <w:pPr>
        <w:spacing w:after="0"/>
      </w:pPr>
      <w:r>
        <w:separator/>
      </w:r>
    </w:p>
  </w:footnote>
  <w:footnote w:type="continuationSeparator" w:id="0">
    <w:p w14:paraId="713EFF8A" w14:textId="77777777" w:rsidR="00514A6E" w:rsidRDefault="00514A6E" w:rsidP="00667C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4DE0"/>
    <w:multiLevelType w:val="hybridMultilevel"/>
    <w:tmpl w:val="DC18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62"/>
    <w:rsid w:val="00003D1A"/>
    <w:rsid w:val="00005E81"/>
    <w:rsid w:val="00027D41"/>
    <w:rsid w:val="00035746"/>
    <w:rsid w:val="000545B2"/>
    <w:rsid w:val="0005662A"/>
    <w:rsid w:val="00066D23"/>
    <w:rsid w:val="00067931"/>
    <w:rsid w:val="000713B7"/>
    <w:rsid w:val="000801E5"/>
    <w:rsid w:val="00096AA4"/>
    <w:rsid w:val="000B389F"/>
    <w:rsid w:val="000D3BB9"/>
    <w:rsid w:val="000D4B78"/>
    <w:rsid w:val="00100778"/>
    <w:rsid w:val="00103FF7"/>
    <w:rsid w:val="001273D1"/>
    <w:rsid w:val="00135C47"/>
    <w:rsid w:val="001674F8"/>
    <w:rsid w:val="00175EC8"/>
    <w:rsid w:val="0019568C"/>
    <w:rsid w:val="001A1B04"/>
    <w:rsid w:val="001A1B41"/>
    <w:rsid w:val="001A41BA"/>
    <w:rsid w:val="001B5EB4"/>
    <w:rsid w:val="001D06FC"/>
    <w:rsid w:val="001D433E"/>
    <w:rsid w:val="001F3F5E"/>
    <w:rsid w:val="00204009"/>
    <w:rsid w:val="00221588"/>
    <w:rsid w:val="00227845"/>
    <w:rsid w:val="00250891"/>
    <w:rsid w:val="002575B0"/>
    <w:rsid w:val="0027658D"/>
    <w:rsid w:val="002943A0"/>
    <w:rsid w:val="002B1C45"/>
    <w:rsid w:val="002C24CB"/>
    <w:rsid w:val="002E43AF"/>
    <w:rsid w:val="002F5AF5"/>
    <w:rsid w:val="002F7085"/>
    <w:rsid w:val="00303DDD"/>
    <w:rsid w:val="00310339"/>
    <w:rsid w:val="00310D9F"/>
    <w:rsid w:val="00317E0B"/>
    <w:rsid w:val="0033598A"/>
    <w:rsid w:val="00341718"/>
    <w:rsid w:val="0037220A"/>
    <w:rsid w:val="00377CA7"/>
    <w:rsid w:val="003B75C1"/>
    <w:rsid w:val="003D0966"/>
    <w:rsid w:val="003D7C4C"/>
    <w:rsid w:val="003E0F44"/>
    <w:rsid w:val="00426D7C"/>
    <w:rsid w:val="00465B52"/>
    <w:rsid w:val="00475C86"/>
    <w:rsid w:val="00481292"/>
    <w:rsid w:val="00483BDF"/>
    <w:rsid w:val="004B21FE"/>
    <w:rsid w:val="004D2CAD"/>
    <w:rsid w:val="004E3DB5"/>
    <w:rsid w:val="004F4E41"/>
    <w:rsid w:val="00513588"/>
    <w:rsid w:val="00514A6E"/>
    <w:rsid w:val="00535014"/>
    <w:rsid w:val="00547DFF"/>
    <w:rsid w:val="00572013"/>
    <w:rsid w:val="00575C16"/>
    <w:rsid w:val="005A1348"/>
    <w:rsid w:val="005A7E79"/>
    <w:rsid w:val="005E45B3"/>
    <w:rsid w:val="005F2A85"/>
    <w:rsid w:val="005F3B25"/>
    <w:rsid w:val="00614E67"/>
    <w:rsid w:val="00637028"/>
    <w:rsid w:val="00647AF4"/>
    <w:rsid w:val="0066559A"/>
    <w:rsid w:val="00667CD3"/>
    <w:rsid w:val="00674E48"/>
    <w:rsid w:val="00690D00"/>
    <w:rsid w:val="0069255A"/>
    <w:rsid w:val="006A3B88"/>
    <w:rsid w:val="006B6CFF"/>
    <w:rsid w:val="006D1D0D"/>
    <w:rsid w:val="006E0CB5"/>
    <w:rsid w:val="006E69FF"/>
    <w:rsid w:val="006F728F"/>
    <w:rsid w:val="0071037B"/>
    <w:rsid w:val="00723966"/>
    <w:rsid w:val="00726704"/>
    <w:rsid w:val="0074585D"/>
    <w:rsid w:val="0075102F"/>
    <w:rsid w:val="00753F62"/>
    <w:rsid w:val="00791C64"/>
    <w:rsid w:val="007B2E44"/>
    <w:rsid w:val="007C0A8F"/>
    <w:rsid w:val="007C5767"/>
    <w:rsid w:val="007E674A"/>
    <w:rsid w:val="00810D4F"/>
    <w:rsid w:val="00812ECD"/>
    <w:rsid w:val="00813B6A"/>
    <w:rsid w:val="008560BC"/>
    <w:rsid w:val="008644C2"/>
    <w:rsid w:val="008B362B"/>
    <w:rsid w:val="008B6813"/>
    <w:rsid w:val="008D0EE7"/>
    <w:rsid w:val="008D38D3"/>
    <w:rsid w:val="008D440E"/>
    <w:rsid w:val="008E7AE7"/>
    <w:rsid w:val="008F29EC"/>
    <w:rsid w:val="008F7BCA"/>
    <w:rsid w:val="00904AB4"/>
    <w:rsid w:val="00910756"/>
    <w:rsid w:val="009116BF"/>
    <w:rsid w:val="00920637"/>
    <w:rsid w:val="00925866"/>
    <w:rsid w:val="00941CD6"/>
    <w:rsid w:val="00976600"/>
    <w:rsid w:val="00980FDE"/>
    <w:rsid w:val="00990ED4"/>
    <w:rsid w:val="009A462F"/>
    <w:rsid w:val="009B24CC"/>
    <w:rsid w:val="009D175F"/>
    <w:rsid w:val="009D7712"/>
    <w:rsid w:val="009E0ACB"/>
    <w:rsid w:val="009E11C7"/>
    <w:rsid w:val="009E1844"/>
    <w:rsid w:val="009E4F64"/>
    <w:rsid w:val="00A31059"/>
    <w:rsid w:val="00A37E7C"/>
    <w:rsid w:val="00A56B09"/>
    <w:rsid w:val="00A6261A"/>
    <w:rsid w:val="00A64E6A"/>
    <w:rsid w:val="00A72B21"/>
    <w:rsid w:val="00A73123"/>
    <w:rsid w:val="00A96C1D"/>
    <w:rsid w:val="00A96E9C"/>
    <w:rsid w:val="00AA7180"/>
    <w:rsid w:val="00AB0DE2"/>
    <w:rsid w:val="00AC0A1B"/>
    <w:rsid w:val="00AC7D02"/>
    <w:rsid w:val="00AE5230"/>
    <w:rsid w:val="00AE56C3"/>
    <w:rsid w:val="00B3413B"/>
    <w:rsid w:val="00B51B5C"/>
    <w:rsid w:val="00B630FF"/>
    <w:rsid w:val="00B65919"/>
    <w:rsid w:val="00BA141B"/>
    <w:rsid w:val="00BB4785"/>
    <w:rsid w:val="00C24528"/>
    <w:rsid w:val="00C3618E"/>
    <w:rsid w:val="00C558D8"/>
    <w:rsid w:val="00C61952"/>
    <w:rsid w:val="00C63187"/>
    <w:rsid w:val="00C7406C"/>
    <w:rsid w:val="00C772FC"/>
    <w:rsid w:val="00CB62D8"/>
    <w:rsid w:val="00CB6791"/>
    <w:rsid w:val="00D05674"/>
    <w:rsid w:val="00D07526"/>
    <w:rsid w:val="00D44942"/>
    <w:rsid w:val="00D55936"/>
    <w:rsid w:val="00D6369E"/>
    <w:rsid w:val="00D74C62"/>
    <w:rsid w:val="00D8047F"/>
    <w:rsid w:val="00D80688"/>
    <w:rsid w:val="00D82969"/>
    <w:rsid w:val="00D91952"/>
    <w:rsid w:val="00D978E3"/>
    <w:rsid w:val="00DA46FF"/>
    <w:rsid w:val="00DA6088"/>
    <w:rsid w:val="00DE5241"/>
    <w:rsid w:val="00DF7508"/>
    <w:rsid w:val="00E21C2A"/>
    <w:rsid w:val="00E2394A"/>
    <w:rsid w:val="00E320F9"/>
    <w:rsid w:val="00E329E6"/>
    <w:rsid w:val="00E457C0"/>
    <w:rsid w:val="00E5133F"/>
    <w:rsid w:val="00E61E31"/>
    <w:rsid w:val="00E6442A"/>
    <w:rsid w:val="00E6457B"/>
    <w:rsid w:val="00E8264D"/>
    <w:rsid w:val="00E85EFE"/>
    <w:rsid w:val="00EA2F6A"/>
    <w:rsid w:val="00EA79C2"/>
    <w:rsid w:val="00EB049A"/>
    <w:rsid w:val="00EB49A4"/>
    <w:rsid w:val="00EB4AC9"/>
    <w:rsid w:val="00EC3840"/>
    <w:rsid w:val="00EF303E"/>
    <w:rsid w:val="00F1191C"/>
    <w:rsid w:val="00F4488A"/>
    <w:rsid w:val="00F64D79"/>
    <w:rsid w:val="00F76884"/>
    <w:rsid w:val="00F91AB0"/>
    <w:rsid w:val="00FA5EFB"/>
    <w:rsid w:val="00FB315E"/>
    <w:rsid w:val="00FB66CE"/>
    <w:rsid w:val="00FC437B"/>
    <w:rsid w:val="00FC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CCEA"/>
  <w15:docId w15:val="{311714AC-7132-4824-A691-3BD7390C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C62"/>
    <w:pPr>
      <w:spacing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C4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B7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339"/>
    <w:pPr>
      <w:spacing w:after="60" w:line="240" w:lineRule="auto"/>
      <w:ind w:firstLine="567"/>
      <w:jc w:val="both"/>
    </w:pPr>
    <w:rPr>
      <w:rFonts w:ascii="Times New Roman" w:hAnsi="Times New Roman"/>
      <w:sz w:val="26"/>
    </w:rPr>
  </w:style>
  <w:style w:type="table" w:styleId="a4">
    <w:name w:val="Table Grid"/>
    <w:basedOn w:val="a1"/>
    <w:uiPriority w:val="59"/>
    <w:rsid w:val="00D7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7CD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67CD3"/>
  </w:style>
  <w:style w:type="paragraph" w:styleId="a7">
    <w:name w:val="footer"/>
    <w:basedOn w:val="a"/>
    <w:link w:val="a8"/>
    <w:uiPriority w:val="99"/>
    <w:unhideWhenUsed/>
    <w:rsid w:val="00667CD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67CD3"/>
  </w:style>
  <w:style w:type="character" w:styleId="a9">
    <w:name w:val="Hyperlink"/>
    <w:basedOn w:val="a0"/>
    <w:uiPriority w:val="99"/>
    <w:unhideWhenUsed/>
    <w:rsid w:val="00925866"/>
    <w:rPr>
      <w:color w:val="0000FF" w:themeColor="hyperlink"/>
      <w:u w:val="single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0D4B78"/>
    <w:pPr>
      <w:keepNext/>
      <w:keepLines/>
      <w:spacing w:before="200" w:after="0"/>
      <w:ind w:firstLine="70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4B78"/>
    <w:rPr>
      <w:rFonts w:ascii="Cambria" w:eastAsia="Times New Roman" w:hAnsi="Cambria" w:cs="Times New Roman"/>
      <w:b/>
      <w:bCs/>
      <w:i/>
      <w:iCs/>
      <w:color w:val="4F81BD"/>
      <w:sz w:val="26"/>
    </w:rPr>
  </w:style>
  <w:style w:type="character" w:customStyle="1" w:styleId="410">
    <w:name w:val="Заголовок 4 Знак1"/>
    <w:basedOn w:val="a0"/>
    <w:uiPriority w:val="9"/>
    <w:semiHidden/>
    <w:rsid w:val="000D4B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unhideWhenUsed/>
    <w:rsid w:val="000D4B7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4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ifullinazulf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8F06-F836-4ED9-9E74-EBAF5A50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ароста Наталья Васильевна</cp:lastModifiedBy>
  <cp:revision>2</cp:revision>
  <cp:lastPrinted>2022-04-05T12:55:00Z</cp:lastPrinted>
  <dcterms:created xsi:type="dcterms:W3CDTF">2023-05-02T01:45:00Z</dcterms:created>
  <dcterms:modified xsi:type="dcterms:W3CDTF">2023-05-02T01:45:00Z</dcterms:modified>
</cp:coreProperties>
</file>